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0F894" w14:textId="77777777" w:rsidR="00E91579" w:rsidRDefault="00E91579" w:rsidP="00CD675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C9388" w14:textId="2143BFC7" w:rsidR="00BE7BC9" w:rsidRPr="00CD6755" w:rsidRDefault="00C91BE3" w:rsidP="00CD675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6755">
        <w:rPr>
          <w:rFonts w:ascii="Times New Roman" w:hAnsi="Times New Roman" w:cs="Times New Roman"/>
          <w:b/>
          <w:sz w:val="28"/>
          <w:szCs w:val="28"/>
        </w:rPr>
        <w:t>Procedura postępowania podczas zajęć opiekuńczo-wychowaw</w:t>
      </w:r>
      <w:r w:rsidR="00B326C3" w:rsidRPr="00CD6755">
        <w:rPr>
          <w:rFonts w:ascii="Times New Roman" w:hAnsi="Times New Roman" w:cs="Times New Roman"/>
          <w:b/>
          <w:sz w:val="28"/>
          <w:szCs w:val="28"/>
        </w:rPr>
        <w:t xml:space="preserve">czych </w:t>
      </w:r>
    </w:p>
    <w:p w14:paraId="05BDC3A9" w14:textId="46EEDACC" w:rsidR="00D54CE3" w:rsidRPr="00CD6755" w:rsidRDefault="00BE7BC9" w:rsidP="00CD675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55">
        <w:rPr>
          <w:rFonts w:ascii="Times New Roman" w:hAnsi="Times New Roman" w:cs="Times New Roman"/>
          <w:b/>
          <w:sz w:val="28"/>
          <w:szCs w:val="28"/>
        </w:rPr>
        <w:t xml:space="preserve">w Świetlicy Szkolnej </w:t>
      </w:r>
    </w:p>
    <w:p w14:paraId="612724F2" w14:textId="0EC7C581" w:rsidR="00BE7BC9" w:rsidRPr="00CD6755" w:rsidRDefault="00BE7BC9" w:rsidP="00CD675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55">
        <w:rPr>
          <w:rFonts w:ascii="Times New Roman" w:hAnsi="Times New Roman" w:cs="Times New Roman"/>
          <w:b/>
          <w:sz w:val="28"/>
          <w:szCs w:val="28"/>
        </w:rPr>
        <w:t>w Szkole Podstawowej nr 1 w Krzeszowicach</w:t>
      </w:r>
    </w:p>
    <w:p w14:paraId="6E2B2B9E" w14:textId="77777777" w:rsidR="00A829A7" w:rsidRPr="00CD6755" w:rsidRDefault="00802412" w:rsidP="00CD675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55">
        <w:rPr>
          <w:rFonts w:ascii="Times New Roman" w:hAnsi="Times New Roman" w:cs="Times New Roman"/>
          <w:b/>
          <w:sz w:val="28"/>
          <w:szCs w:val="28"/>
        </w:rPr>
        <w:t>na czas stanu pan</w:t>
      </w:r>
      <w:r w:rsidR="00D54CE3" w:rsidRPr="00CD6755">
        <w:rPr>
          <w:rFonts w:ascii="Times New Roman" w:hAnsi="Times New Roman" w:cs="Times New Roman"/>
          <w:b/>
          <w:sz w:val="28"/>
          <w:szCs w:val="28"/>
        </w:rPr>
        <w:t>demii</w:t>
      </w:r>
      <w:r w:rsidRPr="00CD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A7" w:rsidRPr="00CD6755">
        <w:rPr>
          <w:rFonts w:ascii="Times New Roman" w:hAnsi="Times New Roman" w:cs="Times New Roman"/>
          <w:b/>
          <w:sz w:val="28"/>
          <w:szCs w:val="28"/>
        </w:rPr>
        <w:t xml:space="preserve">COVID – 19 </w:t>
      </w:r>
    </w:p>
    <w:p w14:paraId="5C07EDD4" w14:textId="70D8C992" w:rsidR="00C91BE3" w:rsidRPr="00CD6755" w:rsidRDefault="00CD6755" w:rsidP="00CD675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412" w:rsidRPr="00CD6755">
        <w:rPr>
          <w:rFonts w:ascii="Times New Roman" w:hAnsi="Times New Roman" w:cs="Times New Roman"/>
          <w:b/>
          <w:sz w:val="28"/>
          <w:szCs w:val="28"/>
        </w:rPr>
        <w:t>w roku szkolnym 2020/2021</w:t>
      </w:r>
    </w:p>
    <w:p w14:paraId="67CDB8E8" w14:textId="34C1CA51" w:rsidR="002D62E8" w:rsidRDefault="002D62E8" w:rsidP="00CA0A28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B4A4A" w14:textId="220913AA" w:rsidR="002D62E8" w:rsidRDefault="002D62E8" w:rsidP="00CD675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434FA" w14:textId="5351F3CB" w:rsidR="002D62E8" w:rsidRDefault="002D62E8" w:rsidP="00CD675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28B64" w14:textId="39305ECA" w:rsidR="002D62E8" w:rsidRDefault="002D62E8" w:rsidP="00CD6755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szkoły może </w:t>
      </w:r>
      <w:r w:rsidR="00C32566">
        <w:rPr>
          <w:rFonts w:ascii="Arial" w:hAnsi="Arial" w:cs="Arial"/>
          <w:sz w:val="28"/>
          <w:szCs w:val="28"/>
        </w:rPr>
        <w:t xml:space="preserve">uczęszczać </w:t>
      </w:r>
      <w:r>
        <w:rPr>
          <w:rFonts w:ascii="Arial" w:hAnsi="Arial" w:cs="Arial"/>
          <w:sz w:val="28"/>
          <w:szCs w:val="28"/>
        </w:rPr>
        <w:t xml:space="preserve">uczeń bez objawów chorobowych sugerujących infekcję dróg oddechowych oraz gdy domownicy nie przebywają na kwarantannie lub </w:t>
      </w:r>
      <w:r w:rsidR="00C32566">
        <w:rPr>
          <w:rFonts w:ascii="Arial" w:hAnsi="Arial" w:cs="Arial"/>
          <w:sz w:val="28"/>
          <w:szCs w:val="28"/>
        </w:rPr>
        <w:t>w izolacji w warunkach domowych.</w:t>
      </w:r>
    </w:p>
    <w:p w14:paraId="0FB14214" w14:textId="77777777" w:rsidR="00A549D4" w:rsidRDefault="00A549D4" w:rsidP="00CD6755">
      <w:pPr>
        <w:pStyle w:val="Akapitzlist"/>
        <w:spacing w:after="0" w:afterAutospacing="0" w:line="360" w:lineRule="auto"/>
        <w:rPr>
          <w:rFonts w:ascii="Arial" w:hAnsi="Arial" w:cs="Arial"/>
          <w:sz w:val="28"/>
          <w:szCs w:val="28"/>
        </w:rPr>
      </w:pPr>
    </w:p>
    <w:p w14:paraId="06222DFC" w14:textId="79066AF4" w:rsidR="002D62E8" w:rsidRDefault="002D62E8" w:rsidP="00CD6755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zniowie mogą być przyprowadzani do szkoły i z niej odbierani przez opiekunów bez objawów chorobowych </w:t>
      </w:r>
      <w:r w:rsidR="00C32566">
        <w:rPr>
          <w:rFonts w:ascii="Arial" w:hAnsi="Arial" w:cs="Arial"/>
          <w:sz w:val="28"/>
          <w:szCs w:val="28"/>
        </w:rPr>
        <w:t>sugerujących infekcję dróg oddechowych. W drodze do i</w:t>
      </w:r>
      <w:r w:rsidR="00CD6755">
        <w:rPr>
          <w:rFonts w:ascii="Arial" w:hAnsi="Arial" w:cs="Arial"/>
          <w:sz w:val="28"/>
          <w:szCs w:val="28"/>
        </w:rPr>
        <w:t xml:space="preserve"> ze szkoły opiekunowie </w:t>
      </w:r>
      <w:r w:rsidR="00C32566">
        <w:rPr>
          <w:rFonts w:ascii="Arial" w:hAnsi="Arial" w:cs="Arial"/>
          <w:sz w:val="28"/>
          <w:szCs w:val="28"/>
        </w:rPr>
        <w:t xml:space="preserve"> oraz uczniowie przestrzegają aktualnych przepisów prawa dotyczących zachowania </w:t>
      </w:r>
      <w:r w:rsidR="00CD6755">
        <w:rPr>
          <w:rFonts w:ascii="Arial" w:hAnsi="Arial" w:cs="Arial"/>
          <w:sz w:val="28"/>
          <w:szCs w:val="28"/>
        </w:rPr>
        <w:br/>
      </w:r>
      <w:r w:rsidR="00C32566">
        <w:rPr>
          <w:rFonts w:ascii="Arial" w:hAnsi="Arial" w:cs="Arial"/>
          <w:sz w:val="28"/>
          <w:szCs w:val="28"/>
        </w:rPr>
        <w:t>w przestrzeni publicznej.</w:t>
      </w:r>
    </w:p>
    <w:p w14:paraId="0834F81B" w14:textId="5CDC4DB6" w:rsidR="00A549D4" w:rsidRPr="00A549D4" w:rsidRDefault="00A549D4" w:rsidP="00CD6755">
      <w:pPr>
        <w:spacing w:after="0" w:afterAutospacing="0" w:line="360" w:lineRule="auto"/>
        <w:rPr>
          <w:rFonts w:ascii="Arial" w:hAnsi="Arial" w:cs="Arial"/>
          <w:sz w:val="28"/>
          <w:szCs w:val="28"/>
        </w:rPr>
      </w:pPr>
    </w:p>
    <w:p w14:paraId="3D185108" w14:textId="7AE41566" w:rsidR="00C32566" w:rsidRDefault="00C32566" w:rsidP="00CD6755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32566">
        <w:rPr>
          <w:rFonts w:ascii="Times New Roman" w:hAnsi="Times New Roman" w:cs="Times New Roman"/>
          <w:sz w:val="28"/>
          <w:szCs w:val="28"/>
        </w:rPr>
        <w:t xml:space="preserve"> </w:t>
      </w:r>
      <w:r w:rsidRPr="00C32566">
        <w:rPr>
          <w:rFonts w:ascii="Arial" w:hAnsi="Arial" w:cs="Arial"/>
          <w:sz w:val="28"/>
          <w:szCs w:val="28"/>
        </w:rPr>
        <w:t>Jedna grupa uczniów przebywa w wyznaczon</w:t>
      </w:r>
      <w:r w:rsidR="00CD6755">
        <w:rPr>
          <w:rFonts w:ascii="Arial" w:hAnsi="Arial" w:cs="Arial"/>
          <w:sz w:val="28"/>
          <w:szCs w:val="28"/>
        </w:rPr>
        <w:t>ej i w miarę możliwości stałej s</w:t>
      </w:r>
      <w:r w:rsidRPr="00C32566">
        <w:rPr>
          <w:rFonts w:ascii="Arial" w:hAnsi="Arial" w:cs="Arial"/>
          <w:sz w:val="28"/>
          <w:szCs w:val="28"/>
        </w:rPr>
        <w:t>ali</w:t>
      </w:r>
      <w:r>
        <w:rPr>
          <w:rFonts w:ascii="Arial" w:hAnsi="Arial" w:cs="Arial"/>
          <w:sz w:val="28"/>
          <w:szCs w:val="28"/>
        </w:rPr>
        <w:t xml:space="preserve"> świetlicowej</w:t>
      </w:r>
      <w:r w:rsidRPr="00C32566">
        <w:rPr>
          <w:rFonts w:ascii="Arial" w:hAnsi="Arial" w:cs="Arial"/>
          <w:sz w:val="28"/>
          <w:szCs w:val="28"/>
        </w:rPr>
        <w:t xml:space="preserve">. Przy dużym zagęszczeniu uczniów, </w:t>
      </w:r>
      <w:r>
        <w:rPr>
          <w:rFonts w:ascii="Arial" w:hAnsi="Arial" w:cs="Arial"/>
          <w:sz w:val="28"/>
          <w:szCs w:val="28"/>
        </w:rPr>
        <w:t>d</w:t>
      </w:r>
      <w:r w:rsidRPr="00C32566">
        <w:rPr>
          <w:rFonts w:ascii="Arial" w:hAnsi="Arial" w:cs="Arial"/>
          <w:sz w:val="28"/>
          <w:szCs w:val="28"/>
        </w:rPr>
        <w:t>yrektor może zadecydować o przejściu</w:t>
      </w:r>
      <w:r>
        <w:rPr>
          <w:rFonts w:ascii="Arial" w:hAnsi="Arial" w:cs="Arial"/>
          <w:sz w:val="28"/>
          <w:szCs w:val="28"/>
        </w:rPr>
        <w:t xml:space="preserve"> części uczniów</w:t>
      </w:r>
      <w:r w:rsidRPr="00C32566">
        <w:rPr>
          <w:rFonts w:ascii="Arial" w:hAnsi="Arial" w:cs="Arial"/>
          <w:sz w:val="28"/>
          <w:szCs w:val="28"/>
        </w:rPr>
        <w:t xml:space="preserve"> do innych </w:t>
      </w:r>
      <w:proofErr w:type="spellStart"/>
      <w:r w:rsidRPr="00C32566">
        <w:rPr>
          <w:rFonts w:ascii="Arial" w:hAnsi="Arial" w:cs="Arial"/>
          <w:sz w:val="28"/>
          <w:szCs w:val="28"/>
        </w:rPr>
        <w:t>sal</w:t>
      </w:r>
      <w:proofErr w:type="spellEnd"/>
      <w:r w:rsidRPr="00C32566">
        <w:rPr>
          <w:rFonts w:ascii="Arial" w:hAnsi="Arial" w:cs="Arial"/>
          <w:sz w:val="28"/>
          <w:szCs w:val="28"/>
        </w:rPr>
        <w:t xml:space="preserve"> lekcyjnych.</w:t>
      </w:r>
    </w:p>
    <w:p w14:paraId="172A16A4" w14:textId="1C557E7F" w:rsidR="00A549D4" w:rsidRPr="00A549D4" w:rsidRDefault="00A549D4" w:rsidP="00CD6755">
      <w:p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14:paraId="68E91E69" w14:textId="51195FBA" w:rsidR="00C32566" w:rsidRDefault="00C32566" w:rsidP="00CD6755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C32566">
        <w:rPr>
          <w:rFonts w:ascii="Arial" w:hAnsi="Arial" w:cs="Arial"/>
          <w:sz w:val="28"/>
          <w:szCs w:val="28"/>
        </w:rPr>
        <w:t xml:space="preserve">Rodzice/opiekunowie nie wchodzą na teren szkoły. O godzinie 7.00 </w:t>
      </w:r>
      <w:r w:rsidR="00CD6755">
        <w:rPr>
          <w:rFonts w:ascii="Arial" w:hAnsi="Arial" w:cs="Arial"/>
          <w:sz w:val="28"/>
          <w:szCs w:val="28"/>
        </w:rPr>
        <w:t>pracownik szkoły wyznaczony przez Dyrektora,</w:t>
      </w:r>
      <w:r w:rsidRPr="00C32566">
        <w:rPr>
          <w:rFonts w:ascii="Arial" w:hAnsi="Arial" w:cs="Arial"/>
          <w:sz w:val="28"/>
          <w:szCs w:val="28"/>
        </w:rPr>
        <w:t xml:space="preserve"> odbiera wszystkie dzieci od rodziców</w:t>
      </w:r>
      <w:r w:rsidR="00CD6755">
        <w:rPr>
          <w:rFonts w:ascii="Arial" w:hAnsi="Arial" w:cs="Arial"/>
          <w:sz w:val="28"/>
          <w:szCs w:val="28"/>
        </w:rPr>
        <w:t xml:space="preserve"> przy wejściu do szkoły</w:t>
      </w:r>
      <w:r w:rsidRPr="00C32566">
        <w:rPr>
          <w:rFonts w:ascii="Arial" w:hAnsi="Arial" w:cs="Arial"/>
          <w:sz w:val="28"/>
          <w:szCs w:val="28"/>
        </w:rPr>
        <w:t xml:space="preserve"> i przyprowadza </w:t>
      </w:r>
      <w:r w:rsidR="00CD6755">
        <w:rPr>
          <w:rFonts w:ascii="Arial" w:hAnsi="Arial" w:cs="Arial"/>
          <w:sz w:val="28"/>
          <w:szCs w:val="28"/>
        </w:rPr>
        <w:t xml:space="preserve"> uczniów </w:t>
      </w:r>
      <w:r w:rsidRPr="00C32566">
        <w:rPr>
          <w:rFonts w:ascii="Arial" w:hAnsi="Arial" w:cs="Arial"/>
          <w:sz w:val="28"/>
          <w:szCs w:val="28"/>
        </w:rPr>
        <w:t>do świetlicy szkolnej.</w:t>
      </w:r>
      <w:r>
        <w:rPr>
          <w:rFonts w:ascii="Arial" w:hAnsi="Arial" w:cs="Arial"/>
          <w:sz w:val="28"/>
          <w:szCs w:val="28"/>
        </w:rPr>
        <w:t xml:space="preserve"> </w:t>
      </w:r>
      <w:r w:rsidRPr="00C32566">
        <w:rPr>
          <w:rFonts w:ascii="Arial" w:hAnsi="Arial" w:cs="Arial"/>
          <w:sz w:val="28"/>
          <w:szCs w:val="28"/>
        </w:rPr>
        <w:t xml:space="preserve">Każda osoba odbierająca dziecko ze świetlicy szkolnej, jest zobowiązana do wylegitymowania się pracownikowi szkoły na portierni. Pracownik szkoły powiadamia wychowawców w świetlicy o chęci odbioru dziecka przez daną osobę. Wychowawcy w świetlicy weryfikują, czy dana osoba jest upoważniona </w:t>
      </w:r>
      <w:r w:rsidRPr="00C32566">
        <w:rPr>
          <w:rFonts w:ascii="Arial" w:hAnsi="Arial" w:cs="Arial"/>
          <w:sz w:val="28"/>
          <w:szCs w:val="28"/>
        </w:rPr>
        <w:lastRenderedPageBreak/>
        <w:t>do odbioru dziecka. Jeśli tak, dziecko pod opieką  pracown</w:t>
      </w:r>
      <w:r w:rsidR="00CD6755">
        <w:rPr>
          <w:rFonts w:ascii="Arial" w:hAnsi="Arial" w:cs="Arial"/>
          <w:sz w:val="28"/>
          <w:szCs w:val="28"/>
        </w:rPr>
        <w:t>ika szkoły, wyznaczonego przez D</w:t>
      </w:r>
      <w:r w:rsidRPr="00C32566">
        <w:rPr>
          <w:rFonts w:ascii="Arial" w:hAnsi="Arial" w:cs="Arial"/>
          <w:sz w:val="28"/>
          <w:szCs w:val="28"/>
        </w:rPr>
        <w:t xml:space="preserve">yrektora, udaje się do drzwi wyjściowych. </w:t>
      </w:r>
    </w:p>
    <w:p w14:paraId="0E1B4BD7" w14:textId="5D3C95D1" w:rsidR="00A549D4" w:rsidRPr="00A549D4" w:rsidRDefault="00A549D4" w:rsidP="00CD6755">
      <w:p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14:paraId="0F364D30" w14:textId="118BC908" w:rsidR="00C32566" w:rsidRDefault="00C32566" w:rsidP="00CD6755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czniów w świetlicy obowiązują ogólne zasady higieny</w:t>
      </w:r>
      <w:r w:rsidR="006D0430">
        <w:rPr>
          <w:rFonts w:ascii="Arial" w:hAnsi="Arial" w:cs="Arial"/>
          <w:sz w:val="28"/>
          <w:szCs w:val="28"/>
        </w:rPr>
        <w:t>: częste mycie rąk (po przyjściu do świetlicy należy umyć ręce), ochrona podczas kichania i kaszlu oraz unikanie dotykania oczu, nosa i ust. Uczeń powinien pamiętać o częstym myciu rąk, szczególnie po przyjściu do szkoły, przed jedzeniem i po powrocie ze świeżego powietrza, po skorzystaniu z toalety.</w:t>
      </w:r>
    </w:p>
    <w:p w14:paraId="3AABF75F" w14:textId="01E8BAE4" w:rsidR="00A549D4" w:rsidRPr="00A549D4" w:rsidRDefault="00A549D4" w:rsidP="00CD6755">
      <w:p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14:paraId="68E96EA7" w14:textId="7EED3803" w:rsidR="00C32566" w:rsidRDefault="006D0430" w:rsidP="00CD6755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rodki do dezynfekcji rąk powinny być rozmieszczone w świetlicy w sposób umożliwiający łatwy dostęp dla wychowanków pod nadzorem opiekuna.</w:t>
      </w:r>
    </w:p>
    <w:p w14:paraId="6D8AD22F" w14:textId="603C02DC" w:rsidR="00A549D4" w:rsidRPr="00A549D4" w:rsidRDefault="00A549D4" w:rsidP="00CD6755">
      <w:p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14:paraId="055F7CCF" w14:textId="4EF5EDFC" w:rsidR="00A549D4" w:rsidRPr="00CD6755" w:rsidRDefault="006D0430" w:rsidP="00E91579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wietlicę należy wietrzyć (nie rzadziej niż co godzinę w trakcie przebywania dzieci w świetlicy), w tym w szczególności przed przyjęciem wychowanków oraz po przeprowadzeniu dezynfekcji.</w:t>
      </w:r>
    </w:p>
    <w:p w14:paraId="5148776F" w14:textId="77777777" w:rsidR="00A549D4" w:rsidRPr="00A549D4" w:rsidRDefault="00A549D4" w:rsidP="00CD6755">
      <w:pPr>
        <w:spacing w:after="0" w:afterAutospacing="0" w:line="360" w:lineRule="auto"/>
        <w:rPr>
          <w:rFonts w:ascii="Arial" w:hAnsi="Arial" w:cs="Arial"/>
          <w:sz w:val="28"/>
          <w:szCs w:val="28"/>
        </w:rPr>
      </w:pPr>
    </w:p>
    <w:p w14:paraId="0B987D2D" w14:textId="741765A4" w:rsidR="006D0430" w:rsidRDefault="006D0430" w:rsidP="00CD6755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430">
        <w:rPr>
          <w:rFonts w:ascii="Arial" w:hAnsi="Arial" w:cs="Arial"/>
          <w:sz w:val="28"/>
          <w:szCs w:val="28"/>
        </w:rPr>
        <w:t xml:space="preserve">Jeżeli dziecko manifestuje, przejawia niepokojące objawy choroby należy odizolować je w izolatorium  lub wyznaczonym miejscu z zapewnieniem min. 2 m odległości od innych </w:t>
      </w:r>
      <w:r w:rsidR="00CD6755">
        <w:rPr>
          <w:rFonts w:ascii="Arial" w:hAnsi="Arial" w:cs="Arial"/>
          <w:sz w:val="28"/>
          <w:szCs w:val="28"/>
        </w:rPr>
        <w:t xml:space="preserve">osób. Wychowawca świetlicy </w:t>
      </w:r>
      <w:r w:rsidR="00E91579">
        <w:rPr>
          <w:rFonts w:ascii="Arial" w:hAnsi="Arial" w:cs="Arial"/>
          <w:sz w:val="28"/>
          <w:szCs w:val="28"/>
        </w:rPr>
        <w:t>niezwłocznie powiada</w:t>
      </w:r>
      <w:r w:rsidR="00CD6755">
        <w:rPr>
          <w:rFonts w:ascii="Arial" w:hAnsi="Arial" w:cs="Arial"/>
          <w:sz w:val="28"/>
          <w:szCs w:val="28"/>
        </w:rPr>
        <w:t>mia Dyrektora</w:t>
      </w:r>
      <w:r w:rsidRPr="006D0430">
        <w:rPr>
          <w:rFonts w:ascii="Arial" w:hAnsi="Arial" w:cs="Arial"/>
          <w:sz w:val="28"/>
          <w:szCs w:val="28"/>
        </w:rPr>
        <w:t xml:space="preserve"> oraz rodziców/opiekunów w celu pilnego odebrania ucznia ze szkoły</w:t>
      </w:r>
      <w:r w:rsidRPr="006D0430">
        <w:rPr>
          <w:rFonts w:ascii="Times New Roman" w:hAnsi="Times New Roman" w:cs="Times New Roman"/>
          <w:sz w:val="24"/>
          <w:szCs w:val="24"/>
        </w:rPr>
        <w:t>.</w:t>
      </w:r>
    </w:p>
    <w:p w14:paraId="57924BCE" w14:textId="77777777" w:rsidR="00A549D4" w:rsidRPr="006D0430" w:rsidRDefault="00A549D4" w:rsidP="00CD6755">
      <w:pPr>
        <w:pStyle w:val="Akapitzlist"/>
        <w:spacing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3951A" w14:textId="0032A84A" w:rsidR="006D0430" w:rsidRDefault="006D0430" w:rsidP="00E91579">
      <w:pPr>
        <w:pStyle w:val="Akapitzlist"/>
        <w:numPr>
          <w:ilvl w:val="0"/>
          <w:numId w:val="2"/>
        </w:num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czeń, w którego domu ktoś przebywa na kwarantannie, musi pozostać </w:t>
      </w:r>
      <w:r w:rsidR="00CD675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w domu. Wszystkie osoby współzamieszkujące lub pozostające we wspólnym gospodarstwie domowym</w:t>
      </w:r>
      <w:r w:rsidR="00A549D4">
        <w:rPr>
          <w:rFonts w:ascii="Arial" w:hAnsi="Arial" w:cs="Arial"/>
          <w:sz w:val="28"/>
          <w:szCs w:val="28"/>
        </w:rPr>
        <w:t xml:space="preserve"> z osobą na k</w:t>
      </w:r>
      <w:r w:rsidR="00E91579">
        <w:rPr>
          <w:rFonts w:ascii="Arial" w:hAnsi="Arial" w:cs="Arial"/>
          <w:sz w:val="28"/>
          <w:szCs w:val="28"/>
        </w:rPr>
        <w:t>warantannie również podlegają</w:t>
      </w:r>
      <w:r w:rsidR="00A549D4">
        <w:rPr>
          <w:rFonts w:ascii="Arial" w:hAnsi="Arial" w:cs="Arial"/>
          <w:sz w:val="28"/>
          <w:szCs w:val="28"/>
        </w:rPr>
        <w:t xml:space="preserve"> kwarantannie.</w:t>
      </w:r>
    </w:p>
    <w:p w14:paraId="7FA32AFC" w14:textId="77777777" w:rsidR="00A549D4" w:rsidRPr="00A549D4" w:rsidRDefault="00A549D4" w:rsidP="00CD6755">
      <w:pPr>
        <w:pStyle w:val="Akapitzlist"/>
        <w:spacing w:line="360" w:lineRule="auto"/>
        <w:rPr>
          <w:rFonts w:ascii="Arial" w:hAnsi="Arial" w:cs="Arial"/>
          <w:sz w:val="28"/>
          <w:szCs w:val="28"/>
        </w:rPr>
      </w:pPr>
    </w:p>
    <w:p w14:paraId="5439779E" w14:textId="77777777" w:rsidR="00A549D4" w:rsidRDefault="00A549D4" w:rsidP="00CD6755">
      <w:pPr>
        <w:pStyle w:val="Akapitzlist"/>
        <w:spacing w:after="0" w:afterAutospacing="0" w:line="360" w:lineRule="auto"/>
        <w:rPr>
          <w:rFonts w:ascii="Arial" w:hAnsi="Arial" w:cs="Arial"/>
          <w:sz w:val="28"/>
          <w:szCs w:val="28"/>
        </w:rPr>
      </w:pPr>
    </w:p>
    <w:p w14:paraId="1CC4E244" w14:textId="081F8E85" w:rsidR="00A549D4" w:rsidRPr="00E91579" w:rsidRDefault="00E91579" w:rsidP="00E91579">
      <w:p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</w:t>
      </w:r>
      <w:r w:rsidRPr="00E91579"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 xml:space="preserve"> </w:t>
      </w:r>
      <w:r w:rsidR="00A549D4" w:rsidRPr="00E91579">
        <w:rPr>
          <w:rFonts w:ascii="Arial" w:hAnsi="Arial" w:cs="Arial"/>
          <w:sz w:val="28"/>
          <w:szCs w:val="28"/>
        </w:rPr>
        <w:t>W m</w:t>
      </w:r>
      <w:r>
        <w:rPr>
          <w:rFonts w:ascii="Arial" w:hAnsi="Arial" w:cs="Arial"/>
          <w:sz w:val="28"/>
          <w:szCs w:val="28"/>
        </w:rPr>
        <w:t>iarę możliwości mogą być prowadzone</w:t>
      </w:r>
      <w:r w:rsidR="00A549D4" w:rsidRPr="00E91579">
        <w:rPr>
          <w:rFonts w:ascii="Arial" w:hAnsi="Arial" w:cs="Arial"/>
          <w:sz w:val="28"/>
          <w:szCs w:val="28"/>
        </w:rPr>
        <w:t xml:space="preserve"> zajęcia ruchowe na otwartej </w:t>
      </w:r>
      <w:r>
        <w:rPr>
          <w:rFonts w:ascii="Arial" w:hAnsi="Arial" w:cs="Arial"/>
          <w:sz w:val="28"/>
          <w:szCs w:val="28"/>
        </w:rPr>
        <w:t xml:space="preserve">    </w:t>
      </w:r>
      <w:r w:rsidR="00A549D4" w:rsidRPr="00E91579">
        <w:rPr>
          <w:rFonts w:ascii="Arial" w:hAnsi="Arial" w:cs="Arial"/>
          <w:sz w:val="28"/>
          <w:szCs w:val="28"/>
        </w:rPr>
        <w:t xml:space="preserve">przestrzeni. W świetlicy dostępne są zabawki i sprzęty, które można w łatwy sposób zdezynfekować. </w:t>
      </w:r>
    </w:p>
    <w:p w14:paraId="0BB95AA5" w14:textId="77777777" w:rsidR="00A549D4" w:rsidRDefault="00A549D4" w:rsidP="00CD6755">
      <w:pPr>
        <w:pStyle w:val="Akapitzlist"/>
        <w:spacing w:after="0" w:afterAutospacing="0" w:line="360" w:lineRule="auto"/>
        <w:rPr>
          <w:rFonts w:ascii="Arial" w:hAnsi="Arial" w:cs="Arial"/>
          <w:sz w:val="28"/>
          <w:szCs w:val="28"/>
        </w:rPr>
      </w:pPr>
    </w:p>
    <w:p w14:paraId="445002C1" w14:textId="27DF634A" w:rsidR="00A549D4" w:rsidRPr="00E91579" w:rsidRDefault="00E91579" w:rsidP="00E91579">
      <w:pPr>
        <w:spacing w:after="0" w:afterAutospacing="0"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E91579">
        <w:rPr>
          <w:rFonts w:ascii="Arial" w:hAnsi="Arial" w:cs="Arial"/>
          <w:sz w:val="28"/>
          <w:szCs w:val="28"/>
        </w:rPr>
        <w:t xml:space="preserve"> 11</w:t>
      </w:r>
      <w:r>
        <w:rPr>
          <w:rFonts w:ascii="Arial" w:hAnsi="Arial" w:cs="Arial"/>
          <w:sz w:val="28"/>
          <w:szCs w:val="28"/>
        </w:rPr>
        <w:t xml:space="preserve">. </w:t>
      </w:r>
      <w:r w:rsidR="00A549D4" w:rsidRPr="00E91579">
        <w:rPr>
          <w:rFonts w:ascii="Arial" w:hAnsi="Arial" w:cs="Arial"/>
          <w:sz w:val="28"/>
          <w:szCs w:val="28"/>
        </w:rPr>
        <w:t>Uczniowie powinni mieć własne przybory, które w czasie zajęć mogą znajdować się na stoliku.</w:t>
      </w:r>
    </w:p>
    <w:p w14:paraId="4B0DE7C7" w14:textId="4F0722E9" w:rsidR="00A549D4" w:rsidRPr="00A549D4" w:rsidRDefault="00A549D4" w:rsidP="00CD6755">
      <w:pPr>
        <w:spacing w:after="0" w:afterAutospacing="0" w:line="360" w:lineRule="auto"/>
        <w:rPr>
          <w:rFonts w:ascii="Arial" w:hAnsi="Arial" w:cs="Arial"/>
          <w:sz w:val="28"/>
          <w:szCs w:val="28"/>
        </w:rPr>
      </w:pPr>
    </w:p>
    <w:p w14:paraId="404BE834" w14:textId="74A91A8B" w:rsidR="00A549D4" w:rsidRPr="00C32566" w:rsidRDefault="00E91579" w:rsidP="00E91579">
      <w:pPr>
        <w:pStyle w:val="Akapitzlist"/>
        <w:numPr>
          <w:ilvl w:val="0"/>
          <w:numId w:val="3"/>
        </w:numPr>
        <w:spacing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549D4">
        <w:rPr>
          <w:rFonts w:ascii="Arial" w:hAnsi="Arial" w:cs="Arial"/>
          <w:sz w:val="28"/>
          <w:szCs w:val="28"/>
        </w:rPr>
        <w:t xml:space="preserve">Dzieci nie mogą zabierać do szkoły niepotrzebnych przedmiotów (zabawek, samochodów, </w:t>
      </w:r>
      <w:proofErr w:type="spellStart"/>
      <w:r w:rsidR="00A549D4">
        <w:rPr>
          <w:rFonts w:ascii="Arial" w:hAnsi="Arial" w:cs="Arial"/>
          <w:sz w:val="28"/>
          <w:szCs w:val="28"/>
        </w:rPr>
        <w:t>pluszaków</w:t>
      </w:r>
      <w:proofErr w:type="spellEnd"/>
      <w:r w:rsidR="00A549D4">
        <w:rPr>
          <w:rFonts w:ascii="Arial" w:hAnsi="Arial" w:cs="Arial"/>
          <w:sz w:val="28"/>
          <w:szCs w:val="28"/>
        </w:rPr>
        <w:t xml:space="preserve"> itp.)</w:t>
      </w:r>
    </w:p>
    <w:p w14:paraId="2374A0C5" w14:textId="08AE9431" w:rsidR="002D62E8" w:rsidRPr="002D62E8" w:rsidRDefault="002D62E8" w:rsidP="002D62E8">
      <w:pPr>
        <w:pStyle w:val="Akapitzlist"/>
        <w:spacing w:after="0" w:afterAutospacing="0"/>
        <w:rPr>
          <w:rFonts w:ascii="Arial" w:hAnsi="Arial" w:cs="Arial"/>
          <w:sz w:val="28"/>
          <w:szCs w:val="28"/>
        </w:rPr>
      </w:pPr>
    </w:p>
    <w:p w14:paraId="373BCA23" w14:textId="77777777" w:rsidR="00C91BE3" w:rsidRPr="00A04BD5" w:rsidRDefault="00C91BE3" w:rsidP="00A04BD5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C8E6F" w14:textId="3006F79D" w:rsidR="00C91BE3" w:rsidRPr="005E5331" w:rsidRDefault="00C91BE3" w:rsidP="00A04BD5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C91BE3" w:rsidRPr="005E5331" w:rsidSect="00C91BE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CC521" w14:textId="77777777" w:rsidR="007B6F83" w:rsidRDefault="007B6F83" w:rsidP="00113AC4">
      <w:pPr>
        <w:spacing w:after="0"/>
      </w:pPr>
      <w:r>
        <w:separator/>
      </w:r>
    </w:p>
  </w:endnote>
  <w:endnote w:type="continuationSeparator" w:id="0">
    <w:p w14:paraId="429E2D1B" w14:textId="77777777" w:rsidR="007B6F83" w:rsidRDefault="007B6F83" w:rsidP="00113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479"/>
      <w:docPartObj>
        <w:docPartGallery w:val="Page Numbers (Bottom of Page)"/>
        <w:docPartUnique/>
      </w:docPartObj>
    </w:sdtPr>
    <w:sdtEndPr/>
    <w:sdtContent>
      <w:p w14:paraId="3C5A1E45" w14:textId="5261EAF6" w:rsidR="002818AC" w:rsidRDefault="007713C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5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81601" w14:textId="77777777" w:rsidR="002818AC" w:rsidRDefault="002818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0BE1" w14:textId="77777777" w:rsidR="007B6F83" w:rsidRDefault="007B6F83" w:rsidP="00113AC4">
      <w:pPr>
        <w:spacing w:after="0"/>
      </w:pPr>
      <w:r>
        <w:separator/>
      </w:r>
    </w:p>
  </w:footnote>
  <w:footnote w:type="continuationSeparator" w:id="0">
    <w:p w14:paraId="2CD1E9D2" w14:textId="77777777" w:rsidR="007B6F83" w:rsidRDefault="007B6F83" w:rsidP="00113A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6750F"/>
    <w:multiLevelType w:val="hybridMultilevel"/>
    <w:tmpl w:val="42C8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649"/>
    <w:multiLevelType w:val="hybridMultilevel"/>
    <w:tmpl w:val="D4882036"/>
    <w:lvl w:ilvl="0" w:tplc="C4CE9F68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DF3E96"/>
    <w:multiLevelType w:val="hybridMultilevel"/>
    <w:tmpl w:val="FF286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E3"/>
    <w:rsid w:val="00027BA1"/>
    <w:rsid w:val="00034E37"/>
    <w:rsid w:val="00113AC4"/>
    <w:rsid w:val="00157FA7"/>
    <w:rsid w:val="001D4415"/>
    <w:rsid w:val="0021032D"/>
    <w:rsid w:val="00261DD0"/>
    <w:rsid w:val="002818AC"/>
    <w:rsid w:val="00282BE9"/>
    <w:rsid w:val="002D62E8"/>
    <w:rsid w:val="00323EA8"/>
    <w:rsid w:val="00331370"/>
    <w:rsid w:val="00371838"/>
    <w:rsid w:val="003A67EA"/>
    <w:rsid w:val="003E2504"/>
    <w:rsid w:val="00450141"/>
    <w:rsid w:val="004556D9"/>
    <w:rsid w:val="004F140E"/>
    <w:rsid w:val="005962D8"/>
    <w:rsid w:val="005E4967"/>
    <w:rsid w:val="005E5331"/>
    <w:rsid w:val="006D0430"/>
    <w:rsid w:val="006D2E7F"/>
    <w:rsid w:val="006D7820"/>
    <w:rsid w:val="006E4620"/>
    <w:rsid w:val="00713230"/>
    <w:rsid w:val="007713C1"/>
    <w:rsid w:val="007B6F83"/>
    <w:rsid w:val="00802412"/>
    <w:rsid w:val="00857FA0"/>
    <w:rsid w:val="008A507F"/>
    <w:rsid w:val="009E38A7"/>
    <w:rsid w:val="00A04BD5"/>
    <w:rsid w:val="00A549D4"/>
    <w:rsid w:val="00A829A7"/>
    <w:rsid w:val="00AC0DD8"/>
    <w:rsid w:val="00B17DE9"/>
    <w:rsid w:val="00B22CA0"/>
    <w:rsid w:val="00B326C3"/>
    <w:rsid w:val="00BE7BC9"/>
    <w:rsid w:val="00C32566"/>
    <w:rsid w:val="00C70F16"/>
    <w:rsid w:val="00C82422"/>
    <w:rsid w:val="00C91BE3"/>
    <w:rsid w:val="00CA0A28"/>
    <w:rsid w:val="00CD6755"/>
    <w:rsid w:val="00D24540"/>
    <w:rsid w:val="00D54CE3"/>
    <w:rsid w:val="00E333A9"/>
    <w:rsid w:val="00E7775E"/>
    <w:rsid w:val="00E91579"/>
    <w:rsid w:val="00EA1381"/>
    <w:rsid w:val="00EE555E"/>
    <w:rsid w:val="00F5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41AE"/>
  <w15:docId w15:val="{7F2FC061-1508-49B7-A008-65ACFD77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13AC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AC4"/>
  </w:style>
  <w:style w:type="paragraph" w:styleId="Stopka">
    <w:name w:val="footer"/>
    <w:basedOn w:val="Normalny"/>
    <w:link w:val="StopkaZnak"/>
    <w:uiPriority w:val="99"/>
    <w:unhideWhenUsed/>
    <w:rsid w:val="00113AC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13AC4"/>
  </w:style>
  <w:style w:type="character" w:styleId="Odwoaniedokomentarza">
    <w:name w:val="annotation reference"/>
    <w:basedOn w:val="Domylnaczcionkaakapitu"/>
    <w:uiPriority w:val="99"/>
    <w:semiHidden/>
    <w:unhideWhenUsed/>
    <w:rsid w:val="00D24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5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08CF9-5A54-4261-8812-984B91F6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5</cp:revision>
  <cp:lastPrinted>2020-08-24T09:00:00Z</cp:lastPrinted>
  <dcterms:created xsi:type="dcterms:W3CDTF">2020-08-28T15:27:00Z</dcterms:created>
  <dcterms:modified xsi:type="dcterms:W3CDTF">2020-08-29T10:40:00Z</dcterms:modified>
</cp:coreProperties>
</file>